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57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FF1081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36AF" wp14:editId="3273ADE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4AAA" w14:textId="77777777" w:rsidR="00DF29F5" w:rsidRPr="00575D99" w:rsidRDefault="00F223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</w:t>
                            </w:r>
                            <w:r w:rsidR="00FB15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14:paraId="37A146D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14:paraId="41272296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936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8B44AAA" w14:textId="77777777" w:rsidR="00DF29F5" w:rsidRPr="00575D99" w:rsidRDefault="00F223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</w:t>
                      </w:r>
                      <w:r w:rsidR="00FB159D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14:paraId="37A146D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14:paraId="41272296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E743" wp14:editId="0DCEAA3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481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2E74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C24481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CD1408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2A4C4B8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1BAC98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5C924" wp14:editId="77E241E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E38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C92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1A75E38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6C389" wp14:editId="2488346A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E66C" w14:textId="77777777" w:rsidR="00385A3B" w:rsidRPr="00385A3B" w:rsidRDefault="006E4B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ERITAS IMPORTS</w:t>
                            </w:r>
                          </w:p>
                          <w:p w14:paraId="475DB412" w14:textId="77777777" w:rsidR="00DF29F5" w:rsidRPr="00385A3B" w:rsidRDefault="006E4B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LENDALE</w:t>
                            </w:r>
                            <w:r w:rsidR="000B31F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LIFORN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C389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25DE66C" w14:textId="77777777" w:rsidR="00385A3B" w:rsidRPr="00385A3B" w:rsidRDefault="006E4B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ERITAS IMPORTS</w:t>
                      </w:r>
                    </w:p>
                    <w:p w14:paraId="475DB412" w14:textId="77777777" w:rsidR="00DF29F5" w:rsidRPr="00385A3B" w:rsidRDefault="006E4B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LENDALE</w:t>
                      </w:r>
                      <w:r w:rsidR="000B31F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LIFORN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F9197" wp14:editId="3F9101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4D2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2AB4B" wp14:editId="50A22D65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457B" w14:textId="5A9B6E5B" w:rsidR="00DF29F5" w:rsidRPr="005860AF" w:rsidRDefault="005860A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FA301F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</w:p>
                          <w:p w14:paraId="3E0E4571" w14:textId="77777777" w:rsidR="00DF29F5" w:rsidRPr="005860AF" w:rsidRDefault="005860A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>1 caisse bois</w:t>
                            </w:r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</w:p>
                          <w:p w14:paraId="448ADE03" w14:textId="147FF1FD" w:rsidR="00DF29F5" w:rsidRPr="005860AF" w:rsidRDefault="005860AF" w:rsidP="005860AF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</w:t>
                            </w:r>
                            <w:r w:rsidR="009E2408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9E2408" w:rsidRPr="005860AF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A301F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</w:p>
                          <w:p w14:paraId="1E73EA64" w14:textId="77777777" w:rsidR="009E2408" w:rsidRPr="005860AF" w:rsidRDefault="009E2408" w:rsidP="009E2408">
                            <w:pPr>
                              <w:ind w:left="3540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2AB4B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178457B" w14:textId="5A9B6E5B" w:rsidR="00DF29F5" w:rsidRPr="005860AF" w:rsidRDefault="005860A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FA301F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</w:p>
                    <w:p w14:paraId="3E0E4571" w14:textId="77777777" w:rsidR="00DF29F5" w:rsidRPr="005860AF" w:rsidRDefault="005860A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860AF">
                        <w:rPr>
                          <w:rFonts w:ascii="Arial" w:hAnsi="Arial" w:cs="Arial"/>
                          <w:sz w:val="52"/>
                        </w:rPr>
                        <w:t>1 caisse bois</w:t>
                      </w:r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</w:p>
                    <w:p w14:paraId="448ADE03" w14:textId="147FF1FD" w:rsidR="00DF29F5" w:rsidRPr="005860AF" w:rsidRDefault="005860AF" w:rsidP="005860AF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</w:t>
                      </w:r>
                      <w:r w:rsidR="009E2408"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9E2408" w:rsidRPr="005860AF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A301F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Pr="005860AF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Pr="005860AF">
                        <w:rPr>
                          <w:rFonts w:ascii="Arial" w:hAnsi="Arial" w:cs="Arial"/>
                          <w:sz w:val="52"/>
                        </w:rPr>
                        <w:tab/>
                      </w:r>
                    </w:p>
                    <w:p w14:paraId="1E73EA64" w14:textId="77777777" w:rsidR="009E2408" w:rsidRPr="005860AF" w:rsidRDefault="009E2408" w:rsidP="009E2408">
                      <w:pPr>
                        <w:ind w:left="3540" w:firstLine="708"/>
                        <w:rPr>
                          <w:rFonts w:ascii="Arial" w:hAnsi="Arial" w:cs="Arial"/>
                          <w:sz w:val="52"/>
                        </w:rPr>
                      </w:pPr>
                      <w:r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385A3B"/>
    <w:rsid w:val="005136BE"/>
    <w:rsid w:val="00575D99"/>
    <w:rsid w:val="005860AF"/>
    <w:rsid w:val="006E4B20"/>
    <w:rsid w:val="009E2408"/>
    <w:rsid w:val="009F5242"/>
    <w:rsid w:val="00CA0BBA"/>
    <w:rsid w:val="00D43255"/>
    <w:rsid w:val="00DF29F5"/>
    <w:rsid w:val="00E96822"/>
    <w:rsid w:val="00F2231A"/>
    <w:rsid w:val="00FA301F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7CF0"/>
  <w15:docId w15:val="{F671C6AE-D306-4EC8-8182-50088CB1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887C-3BEF-4EF7-9163-58690D8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6</cp:revision>
  <cp:lastPrinted>2022-02-24T10:43:00Z</cp:lastPrinted>
  <dcterms:created xsi:type="dcterms:W3CDTF">2018-06-22T09:44:00Z</dcterms:created>
  <dcterms:modified xsi:type="dcterms:W3CDTF">2022-02-24T10:44:00Z</dcterms:modified>
</cp:coreProperties>
</file>